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96" w:rsidRPr="007D70C2" w:rsidRDefault="00C54896" w:rsidP="00D76674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70C2">
        <w:rPr>
          <w:rFonts w:ascii="Arial" w:hAnsi="Arial" w:cs="Arial"/>
          <w:b/>
          <w:sz w:val="22"/>
          <w:szCs w:val="22"/>
        </w:rPr>
        <w:t>Z A R Z Ą D Z E N I E NR 0050</w:t>
      </w:r>
      <w:r w:rsidR="00070603" w:rsidRPr="007D70C2">
        <w:rPr>
          <w:rFonts w:ascii="Arial" w:hAnsi="Arial" w:cs="Arial"/>
          <w:b/>
          <w:sz w:val="22"/>
          <w:szCs w:val="22"/>
        </w:rPr>
        <w:t>.</w:t>
      </w:r>
      <w:r w:rsidR="00627409" w:rsidRPr="007D70C2">
        <w:rPr>
          <w:rFonts w:ascii="Arial" w:hAnsi="Arial" w:cs="Arial"/>
          <w:b/>
          <w:sz w:val="22"/>
          <w:szCs w:val="22"/>
        </w:rPr>
        <w:t>61</w:t>
      </w:r>
      <w:r w:rsidR="00070603" w:rsidRPr="007D70C2">
        <w:rPr>
          <w:rFonts w:ascii="Arial" w:hAnsi="Arial" w:cs="Arial"/>
          <w:b/>
          <w:sz w:val="22"/>
          <w:szCs w:val="22"/>
        </w:rPr>
        <w:t>.2023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70C2">
        <w:rPr>
          <w:rFonts w:ascii="Arial" w:hAnsi="Arial" w:cs="Arial"/>
          <w:b/>
          <w:sz w:val="22"/>
          <w:szCs w:val="22"/>
        </w:rPr>
        <w:t>WÓJTA GMINY LUBANIE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70C2">
        <w:rPr>
          <w:rFonts w:ascii="Arial" w:hAnsi="Arial" w:cs="Arial"/>
          <w:b/>
          <w:sz w:val="22"/>
          <w:szCs w:val="22"/>
        </w:rPr>
        <w:t xml:space="preserve">z dnia </w:t>
      </w:r>
      <w:r w:rsidR="00070603" w:rsidRPr="007D70C2">
        <w:rPr>
          <w:rFonts w:ascii="Arial" w:hAnsi="Arial" w:cs="Arial"/>
          <w:b/>
          <w:sz w:val="22"/>
          <w:szCs w:val="22"/>
        </w:rPr>
        <w:t>01 sierpnia</w:t>
      </w:r>
      <w:r w:rsidR="00313DF1" w:rsidRPr="007D70C2">
        <w:rPr>
          <w:rFonts w:ascii="Arial" w:hAnsi="Arial" w:cs="Arial"/>
          <w:b/>
          <w:sz w:val="22"/>
          <w:szCs w:val="22"/>
        </w:rPr>
        <w:t xml:space="preserve"> </w:t>
      </w:r>
      <w:r w:rsidR="00911B2A" w:rsidRPr="007D70C2">
        <w:rPr>
          <w:rFonts w:ascii="Arial" w:hAnsi="Arial" w:cs="Arial"/>
          <w:b/>
          <w:sz w:val="22"/>
          <w:szCs w:val="22"/>
        </w:rPr>
        <w:t>2023</w:t>
      </w:r>
      <w:r w:rsidRPr="007D70C2">
        <w:rPr>
          <w:rFonts w:ascii="Arial" w:hAnsi="Arial" w:cs="Arial"/>
          <w:b/>
          <w:sz w:val="22"/>
          <w:szCs w:val="22"/>
        </w:rPr>
        <w:t>r.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b/>
          <w:sz w:val="22"/>
          <w:szCs w:val="22"/>
        </w:rPr>
        <w:t>w sprawie</w:t>
      </w:r>
      <w:r w:rsidR="00E53ACB" w:rsidRPr="007D70C2">
        <w:rPr>
          <w:rFonts w:ascii="Arial" w:hAnsi="Arial" w:cs="Arial"/>
          <w:b/>
          <w:sz w:val="22"/>
          <w:szCs w:val="22"/>
        </w:rPr>
        <w:t xml:space="preserve"> </w:t>
      </w:r>
      <w:r w:rsidR="00A30DB8" w:rsidRPr="007D70C2">
        <w:rPr>
          <w:rFonts w:ascii="Arial" w:hAnsi="Arial" w:cs="Arial"/>
          <w:b/>
          <w:bCs/>
          <w:sz w:val="22"/>
          <w:szCs w:val="22"/>
        </w:rPr>
        <w:t xml:space="preserve">oddania w użyczenie Stowarzyszeniu </w:t>
      </w:r>
      <w:r w:rsidRPr="007D70C2">
        <w:rPr>
          <w:rFonts w:ascii="Arial" w:hAnsi="Arial" w:cs="Arial"/>
          <w:b/>
          <w:bCs/>
          <w:sz w:val="22"/>
          <w:szCs w:val="22"/>
        </w:rPr>
        <w:t>Lubańskie Towarzyst</w:t>
      </w:r>
      <w:r w:rsidR="00DE5232" w:rsidRPr="007D70C2">
        <w:rPr>
          <w:rFonts w:ascii="Arial" w:hAnsi="Arial" w:cs="Arial"/>
          <w:b/>
          <w:bCs/>
          <w:sz w:val="22"/>
          <w:szCs w:val="22"/>
        </w:rPr>
        <w:t>wo</w:t>
      </w:r>
      <w:r w:rsidRPr="007D70C2">
        <w:rPr>
          <w:rFonts w:ascii="Arial" w:hAnsi="Arial" w:cs="Arial"/>
          <w:b/>
          <w:bCs/>
          <w:sz w:val="22"/>
          <w:szCs w:val="22"/>
        </w:rPr>
        <w:t xml:space="preserve"> Piłkarskie </w:t>
      </w:r>
      <w:r w:rsidR="00D76674" w:rsidRPr="007D70C2">
        <w:rPr>
          <w:rFonts w:ascii="Arial" w:hAnsi="Arial" w:cs="Arial"/>
          <w:b/>
          <w:bCs/>
          <w:sz w:val="22"/>
          <w:szCs w:val="22"/>
        </w:rPr>
        <w:t>„</w:t>
      </w:r>
      <w:r w:rsidRPr="007D70C2">
        <w:rPr>
          <w:rFonts w:ascii="Arial" w:hAnsi="Arial" w:cs="Arial"/>
          <w:b/>
          <w:bCs/>
          <w:sz w:val="22"/>
          <w:szCs w:val="22"/>
        </w:rPr>
        <w:t>LTP</w:t>
      </w:r>
      <w:r w:rsidR="00E53ACB" w:rsidRPr="007D70C2">
        <w:rPr>
          <w:rFonts w:ascii="Arial" w:hAnsi="Arial" w:cs="Arial"/>
          <w:b/>
          <w:bCs/>
          <w:sz w:val="22"/>
          <w:szCs w:val="22"/>
        </w:rPr>
        <w:t>”</w:t>
      </w:r>
      <w:r w:rsidRPr="007D70C2">
        <w:rPr>
          <w:rFonts w:ascii="Arial" w:hAnsi="Arial" w:cs="Arial"/>
          <w:b/>
          <w:bCs/>
          <w:sz w:val="22"/>
          <w:szCs w:val="22"/>
        </w:rPr>
        <w:t xml:space="preserve"> Lubanie</w:t>
      </w:r>
      <w:r w:rsidR="00E53ACB" w:rsidRPr="007D70C2">
        <w:rPr>
          <w:rFonts w:ascii="Arial" w:hAnsi="Arial" w:cs="Arial"/>
          <w:b/>
          <w:bCs/>
          <w:sz w:val="22"/>
          <w:szCs w:val="22"/>
        </w:rPr>
        <w:t xml:space="preserve"> </w:t>
      </w:r>
      <w:r w:rsidR="00642E7F" w:rsidRPr="007D70C2">
        <w:rPr>
          <w:rFonts w:ascii="Arial" w:hAnsi="Arial" w:cs="Arial"/>
          <w:b/>
          <w:bCs/>
          <w:sz w:val="22"/>
          <w:szCs w:val="22"/>
        </w:rPr>
        <w:br/>
      </w:r>
      <w:r w:rsidR="00E53ACB" w:rsidRPr="007D70C2">
        <w:rPr>
          <w:rFonts w:ascii="Arial" w:hAnsi="Arial" w:cs="Arial"/>
          <w:b/>
          <w:bCs/>
          <w:sz w:val="22"/>
          <w:szCs w:val="22"/>
        </w:rPr>
        <w:t xml:space="preserve">w Lubaniu </w:t>
      </w:r>
      <w:r w:rsidR="00313DF1" w:rsidRPr="007D70C2">
        <w:rPr>
          <w:rFonts w:ascii="Arial" w:hAnsi="Arial" w:cs="Arial"/>
          <w:b/>
          <w:bCs/>
          <w:sz w:val="22"/>
          <w:szCs w:val="22"/>
        </w:rPr>
        <w:t>obiektu boisk sportowych</w:t>
      </w:r>
      <w:r w:rsidR="00D76674" w:rsidRPr="007D70C2">
        <w:rPr>
          <w:rFonts w:ascii="Arial" w:hAnsi="Arial" w:cs="Arial"/>
          <w:b/>
          <w:bCs/>
          <w:sz w:val="22"/>
          <w:szCs w:val="22"/>
        </w:rPr>
        <w:t xml:space="preserve"> położonych w g</w:t>
      </w:r>
      <w:r w:rsidR="00313DF1" w:rsidRPr="007D70C2">
        <w:rPr>
          <w:rFonts w:ascii="Arial" w:hAnsi="Arial" w:cs="Arial"/>
          <w:b/>
          <w:bCs/>
          <w:sz w:val="22"/>
          <w:szCs w:val="22"/>
        </w:rPr>
        <w:t xml:space="preserve">minie Lubanie </w:t>
      </w:r>
      <w:r w:rsidRPr="007D70C2">
        <w:rPr>
          <w:rFonts w:ascii="Arial" w:hAnsi="Arial" w:cs="Arial"/>
          <w:b/>
          <w:bCs/>
          <w:sz w:val="22"/>
          <w:szCs w:val="22"/>
        </w:rPr>
        <w:t>do użytkowania na cele statutowe.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Na podstawie art.30 ust.2.pkt. 3 ustawy z dnia 08 marca 1990 r. o samorządzie gminnym (</w:t>
      </w:r>
      <w:r w:rsidR="00070603" w:rsidRPr="007D70C2">
        <w:rPr>
          <w:rFonts w:ascii="Arial" w:hAnsi="Arial" w:cs="Arial"/>
          <w:sz w:val="22"/>
          <w:szCs w:val="22"/>
        </w:rPr>
        <w:t>t.j. Dz. U. z 2023 r. poz. 40, 572.</w:t>
      </w:r>
      <w:r w:rsidRPr="007D70C2">
        <w:rPr>
          <w:rFonts w:ascii="Arial" w:hAnsi="Arial" w:cs="Arial"/>
          <w:sz w:val="22"/>
          <w:szCs w:val="22"/>
        </w:rPr>
        <w:t>) i art. 13 ust. 1 ustawy z dnia 21 sierpnia 1997 r. o gospodarce nieruchomościami (</w:t>
      </w:r>
      <w:r w:rsidR="00070603" w:rsidRPr="007D70C2">
        <w:rPr>
          <w:rFonts w:ascii="Arial" w:hAnsi="Arial" w:cs="Arial"/>
          <w:sz w:val="22"/>
          <w:szCs w:val="22"/>
        </w:rPr>
        <w:t>t.j. Dz. U. z 2023 r. poz. 344, 1113</w:t>
      </w:r>
      <w:r w:rsidR="00DE5232" w:rsidRPr="007D70C2">
        <w:rPr>
          <w:rFonts w:ascii="Arial" w:hAnsi="Arial" w:cs="Arial"/>
          <w:sz w:val="22"/>
          <w:szCs w:val="22"/>
        </w:rPr>
        <w:t>.</w:t>
      </w:r>
      <w:r w:rsidRPr="007D70C2">
        <w:rPr>
          <w:rFonts w:ascii="Arial" w:hAnsi="Arial" w:cs="Arial"/>
          <w:sz w:val="22"/>
          <w:szCs w:val="22"/>
        </w:rPr>
        <w:t>).</w:t>
      </w:r>
    </w:p>
    <w:p w:rsidR="00D76674" w:rsidRPr="007D70C2" w:rsidRDefault="00D76674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70C2">
        <w:rPr>
          <w:rFonts w:ascii="Arial" w:hAnsi="Arial" w:cs="Arial"/>
          <w:b/>
          <w:sz w:val="22"/>
          <w:szCs w:val="22"/>
        </w:rPr>
        <w:t>zarządzam co następuje: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122BA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70C2">
        <w:rPr>
          <w:rFonts w:ascii="Arial" w:hAnsi="Arial" w:cs="Arial"/>
          <w:b/>
          <w:sz w:val="22"/>
          <w:szCs w:val="22"/>
        </w:rPr>
        <w:t>§ 1</w:t>
      </w:r>
    </w:p>
    <w:p w:rsidR="00122BA6" w:rsidRPr="007D70C2" w:rsidRDefault="00122BA6" w:rsidP="00D76674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Oddaję w użyczenie na rzecz Stowarzyszenia </w:t>
      </w:r>
      <w:r w:rsidR="00E53ACB" w:rsidRPr="007D70C2">
        <w:rPr>
          <w:rFonts w:ascii="Arial" w:hAnsi="Arial" w:cs="Arial"/>
          <w:sz w:val="22"/>
          <w:szCs w:val="22"/>
        </w:rPr>
        <w:t xml:space="preserve">Lubańskie Towarzystwo Piłkarskie </w:t>
      </w:r>
      <w:r w:rsidRPr="007D70C2">
        <w:rPr>
          <w:rFonts w:ascii="Arial" w:hAnsi="Arial" w:cs="Arial"/>
          <w:sz w:val="22"/>
          <w:szCs w:val="22"/>
        </w:rPr>
        <w:t>,,LTP</w:t>
      </w:r>
      <w:r w:rsidR="00E53ACB" w:rsidRPr="007D70C2">
        <w:rPr>
          <w:rFonts w:ascii="Arial" w:hAnsi="Arial" w:cs="Arial"/>
          <w:sz w:val="22"/>
          <w:szCs w:val="22"/>
        </w:rPr>
        <w:t>” Lubanie</w:t>
      </w:r>
      <w:r w:rsidRPr="007D70C2">
        <w:rPr>
          <w:rFonts w:ascii="Arial" w:hAnsi="Arial" w:cs="Arial"/>
          <w:sz w:val="22"/>
          <w:szCs w:val="22"/>
        </w:rPr>
        <w:t xml:space="preserve"> </w:t>
      </w:r>
      <w:r w:rsidR="00E53ACB" w:rsidRPr="007D70C2">
        <w:rPr>
          <w:rFonts w:ascii="Arial" w:hAnsi="Arial" w:cs="Arial"/>
          <w:sz w:val="22"/>
          <w:szCs w:val="22"/>
        </w:rPr>
        <w:t xml:space="preserve">w Lubaniu </w:t>
      </w:r>
      <w:r w:rsidRPr="007D70C2">
        <w:rPr>
          <w:rFonts w:ascii="Arial" w:hAnsi="Arial" w:cs="Arial"/>
          <w:sz w:val="22"/>
          <w:szCs w:val="22"/>
        </w:rPr>
        <w:t xml:space="preserve">z siedzibą w </w:t>
      </w:r>
      <w:r w:rsidR="00AC4D96" w:rsidRPr="007D70C2">
        <w:rPr>
          <w:rFonts w:ascii="Arial" w:hAnsi="Arial" w:cs="Arial"/>
          <w:sz w:val="22"/>
          <w:szCs w:val="22"/>
        </w:rPr>
        <w:t>Lubaniu</w:t>
      </w:r>
      <w:r w:rsidR="00E53ACB" w:rsidRPr="007D70C2">
        <w:rPr>
          <w:rFonts w:ascii="Arial" w:hAnsi="Arial" w:cs="Arial"/>
          <w:sz w:val="22"/>
          <w:szCs w:val="22"/>
        </w:rPr>
        <w:t xml:space="preserve"> 61</w:t>
      </w:r>
      <w:r w:rsidRPr="007D70C2">
        <w:rPr>
          <w:rFonts w:ascii="Arial" w:hAnsi="Arial" w:cs="Arial"/>
          <w:sz w:val="22"/>
          <w:szCs w:val="22"/>
        </w:rPr>
        <w:t xml:space="preserve">, </w:t>
      </w:r>
      <w:r w:rsidR="00D76674" w:rsidRPr="007D70C2">
        <w:rPr>
          <w:rFonts w:ascii="Arial" w:hAnsi="Arial" w:cs="Arial"/>
          <w:sz w:val="22"/>
          <w:szCs w:val="22"/>
        </w:rPr>
        <w:t>87-732 Lubanie</w:t>
      </w:r>
      <w:r w:rsidR="00E53ACB" w:rsidRPr="007D70C2">
        <w:rPr>
          <w:rFonts w:ascii="Arial" w:hAnsi="Arial" w:cs="Arial"/>
          <w:sz w:val="22"/>
          <w:szCs w:val="22"/>
        </w:rPr>
        <w:t>,</w:t>
      </w:r>
      <w:r w:rsidR="00D76674" w:rsidRPr="007D70C2">
        <w:rPr>
          <w:rFonts w:ascii="Arial" w:hAnsi="Arial" w:cs="Arial"/>
          <w:sz w:val="22"/>
          <w:szCs w:val="22"/>
        </w:rPr>
        <w:t xml:space="preserve"> </w:t>
      </w:r>
      <w:r w:rsidRPr="007D70C2">
        <w:rPr>
          <w:rFonts w:ascii="Arial" w:hAnsi="Arial" w:cs="Arial"/>
          <w:sz w:val="22"/>
          <w:szCs w:val="22"/>
        </w:rPr>
        <w:t xml:space="preserve">stadion sportowy wraz z widownią dla publiczności, </w:t>
      </w:r>
      <w:r w:rsidR="00D215D7" w:rsidRPr="007D70C2">
        <w:rPr>
          <w:rFonts w:ascii="Arial" w:hAnsi="Arial" w:cs="Arial"/>
          <w:sz w:val="22"/>
          <w:szCs w:val="22"/>
        </w:rPr>
        <w:t>zespół boisk</w:t>
      </w:r>
      <w:r w:rsidR="00642E7F" w:rsidRPr="007D70C2">
        <w:rPr>
          <w:rFonts w:ascii="Arial" w:hAnsi="Arial" w:cs="Arial"/>
          <w:sz w:val="22"/>
          <w:szCs w:val="22"/>
        </w:rPr>
        <w:t xml:space="preserve"> </w:t>
      </w:r>
      <w:r w:rsidR="00D215D7" w:rsidRPr="007D70C2">
        <w:rPr>
          <w:rFonts w:ascii="Arial" w:hAnsi="Arial" w:cs="Arial"/>
          <w:sz w:val="22"/>
          <w:szCs w:val="22"/>
        </w:rPr>
        <w:t>sportowych</w:t>
      </w:r>
      <w:r w:rsidRPr="007D70C2">
        <w:rPr>
          <w:rFonts w:ascii="Arial" w:hAnsi="Arial" w:cs="Arial"/>
          <w:sz w:val="22"/>
          <w:szCs w:val="22"/>
        </w:rPr>
        <w:t xml:space="preserve"> „ORLIK”, które znajdują się </w:t>
      </w:r>
      <w:r w:rsidR="00AC4D96" w:rsidRPr="007D70C2">
        <w:rPr>
          <w:rFonts w:ascii="Arial" w:hAnsi="Arial" w:cs="Arial"/>
          <w:sz w:val="22"/>
          <w:szCs w:val="22"/>
        </w:rPr>
        <w:t xml:space="preserve">odpowiednio </w:t>
      </w:r>
      <w:r w:rsidRPr="007D70C2">
        <w:rPr>
          <w:rFonts w:ascii="Arial" w:hAnsi="Arial" w:cs="Arial"/>
          <w:sz w:val="22"/>
          <w:szCs w:val="22"/>
        </w:rPr>
        <w:t>na nieruchomości gruntowej</w:t>
      </w:r>
      <w:r w:rsidR="00642E7F" w:rsidRPr="007D70C2">
        <w:rPr>
          <w:rFonts w:ascii="Arial" w:hAnsi="Arial" w:cs="Arial"/>
          <w:sz w:val="22"/>
          <w:szCs w:val="22"/>
        </w:rPr>
        <w:t xml:space="preserve"> </w:t>
      </w:r>
      <w:r w:rsidR="00EA5120" w:rsidRPr="007D70C2">
        <w:rPr>
          <w:rFonts w:ascii="Arial" w:hAnsi="Arial" w:cs="Arial"/>
          <w:sz w:val="22"/>
          <w:szCs w:val="22"/>
        </w:rPr>
        <w:t>oznaczonej</w:t>
      </w:r>
      <w:r w:rsidR="00642E7F" w:rsidRPr="007D70C2">
        <w:rPr>
          <w:rFonts w:ascii="Arial" w:hAnsi="Arial" w:cs="Arial"/>
          <w:sz w:val="22"/>
          <w:szCs w:val="22"/>
        </w:rPr>
        <w:t xml:space="preserve"> </w:t>
      </w:r>
      <w:r w:rsidR="00EA5120" w:rsidRPr="007D70C2">
        <w:rPr>
          <w:rFonts w:ascii="Arial" w:hAnsi="Arial" w:cs="Arial"/>
          <w:sz w:val="22"/>
          <w:szCs w:val="22"/>
        </w:rPr>
        <w:t xml:space="preserve">ewidencyjnie jako działka 87/5 oraz </w:t>
      </w:r>
      <w:r w:rsidRPr="007D70C2">
        <w:rPr>
          <w:rFonts w:ascii="Arial" w:hAnsi="Arial" w:cs="Arial"/>
          <w:sz w:val="22"/>
          <w:szCs w:val="22"/>
        </w:rPr>
        <w:t>n</w:t>
      </w:r>
      <w:r w:rsidR="00EA5120" w:rsidRPr="007D70C2">
        <w:rPr>
          <w:rFonts w:ascii="Arial" w:hAnsi="Arial" w:cs="Arial"/>
          <w:sz w:val="22"/>
          <w:szCs w:val="22"/>
        </w:rPr>
        <w:t>ieruchomości gruntowej oznaczonej</w:t>
      </w:r>
      <w:r w:rsidRPr="007D70C2">
        <w:rPr>
          <w:rFonts w:ascii="Arial" w:hAnsi="Arial" w:cs="Arial"/>
          <w:sz w:val="22"/>
          <w:szCs w:val="22"/>
        </w:rPr>
        <w:t xml:space="preserve"> ewidencyjnie jako działki 90/1 i 91/1, położone </w:t>
      </w:r>
      <w:r w:rsidR="00642E7F" w:rsidRPr="007D70C2">
        <w:rPr>
          <w:rFonts w:ascii="Arial" w:hAnsi="Arial" w:cs="Arial"/>
          <w:sz w:val="22"/>
          <w:szCs w:val="22"/>
        </w:rPr>
        <w:br/>
      </w:r>
      <w:r w:rsidRPr="007D70C2">
        <w:rPr>
          <w:rFonts w:ascii="Arial" w:hAnsi="Arial" w:cs="Arial"/>
          <w:sz w:val="22"/>
          <w:szCs w:val="22"/>
        </w:rPr>
        <w:t xml:space="preserve">w obrębie ewidencyjnym Lubanie. </w:t>
      </w:r>
    </w:p>
    <w:p w:rsidR="00C54896" w:rsidRPr="007D70C2" w:rsidRDefault="00A30DB8" w:rsidP="00D76674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Oddanie w użyczenie nieruchomości</w:t>
      </w:r>
      <w:r w:rsidR="00D76674" w:rsidRPr="007D70C2">
        <w:rPr>
          <w:rFonts w:ascii="Arial" w:hAnsi="Arial" w:cs="Arial"/>
          <w:sz w:val="22"/>
          <w:szCs w:val="22"/>
        </w:rPr>
        <w:t>,</w:t>
      </w:r>
      <w:r w:rsidRPr="007D70C2">
        <w:rPr>
          <w:rFonts w:ascii="Arial" w:hAnsi="Arial" w:cs="Arial"/>
          <w:sz w:val="22"/>
          <w:szCs w:val="22"/>
        </w:rPr>
        <w:t xml:space="preserve"> o których mowa w § 1</w:t>
      </w:r>
      <w:r w:rsidR="00EA5120" w:rsidRPr="007D70C2">
        <w:rPr>
          <w:rFonts w:ascii="Arial" w:hAnsi="Arial" w:cs="Arial"/>
          <w:sz w:val="22"/>
          <w:szCs w:val="22"/>
        </w:rPr>
        <w:t>,</w:t>
      </w:r>
      <w:r w:rsidRPr="007D70C2">
        <w:rPr>
          <w:rFonts w:ascii="Arial" w:hAnsi="Arial" w:cs="Arial"/>
          <w:sz w:val="22"/>
          <w:szCs w:val="22"/>
        </w:rPr>
        <w:t xml:space="preserve"> następuje z przeznaczeniem na: rozgrywanie ligowych mec</w:t>
      </w:r>
      <w:r w:rsidR="00DE5232" w:rsidRPr="007D70C2">
        <w:rPr>
          <w:rFonts w:ascii="Arial" w:hAnsi="Arial" w:cs="Arial"/>
          <w:sz w:val="22"/>
          <w:szCs w:val="22"/>
        </w:rPr>
        <w:t>zów</w:t>
      </w:r>
      <w:r w:rsidRPr="007D70C2">
        <w:rPr>
          <w:rFonts w:ascii="Arial" w:hAnsi="Arial" w:cs="Arial"/>
          <w:sz w:val="22"/>
          <w:szCs w:val="22"/>
        </w:rPr>
        <w:t xml:space="preserve"> piłkarskich, przeprowadzania trening</w:t>
      </w:r>
      <w:r w:rsidR="00DE5232" w:rsidRPr="007D70C2">
        <w:rPr>
          <w:rFonts w:ascii="Arial" w:hAnsi="Arial" w:cs="Arial"/>
          <w:sz w:val="22"/>
          <w:szCs w:val="22"/>
        </w:rPr>
        <w:t>ów</w:t>
      </w:r>
      <w:r w:rsidRPr="007D70C2">
        <w:rPr>
          <w:rFonts w:ascii="Arial" w:hAnsi="Arial" w:cs="Arial"/>
          <w:sz w:val="22"/>
          <w:szCs w:val="22"/>
        </w:rPr>
        <w:t xml:space="preserve"> drużyn sportowych oraz rozgrywani</w:t>
      </w:r>
      <w:r w:rsidR="00DE5232" w:rsidRPr="007D70C2">
        <w:rPr>
          <w:rFonts w:ascii="Arial" w:hAnsi="Arial" w:cs="Arial"/>
          <w:sz w:val="22"/>
          <w:szCs w:val="22"/>
        </w:rPr>
        <w:t>a</w:t>
      </w:r>
      <w:r w:rsidRPr="007D70C2">
        <w:rPr>
          <w:rFonts w:ascii="Arial" w:hAnsi="Arial" w:cs="Arial"/>
          <w:sz w:val="22"/>
          <w:szCs w:val="22"/>
        </w:rPr>
        <w:t xml:space="preserve"> meczów sparingowych</w:t>
      </w:r>
      <w:r w:rsidR="00C54896" w:rsidRPr="007D70C2">
        <w:rPr>
          <w:rFonts w:ascii="Arial" w:hAnsi="Arial" w:cs="Arial"/>
          <w:sz w:val="22"/>
          <w:szCs w:val="22"/>
        </w:rPr>
        <w:t>.</w:t>
      </w:r>
    </w:p>
    <w:p w:rsidR="00C54896" w:rsidRPr="007D70C2" w:rsidRDefault="00C54896" w:rsidP="00D76674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Warunki użyczenia określa sporządzona na podstawie niniejszego zarządzenia umowa (załącznik nr 1).</w:t>
      </w:r>
    </w:p>
    <w:p w:rsidR="00C54896" w:rsidRPr="007D70C2" w:rsidRDefault="00EA5120" w:rsidP="00D76674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Termin użyczenia </w:t>
      </w:r>
      <w:r w:rsidR="00DE5232" w:rsidRPr="007D70C2">
        <w:rPr>
          <w:rFonts w:ascii="Arial" w:hAnsi="Arial" w:cs="Arial"/>
          <w:sz w:val="22"/>
          <w:szCs w:val="22"/>
        </w:rPr>
        <w:t>ustalony zostaje</w:t>
      </w:r>
      <w:r w:rsidR="00070603" w:rsidRPr="007D70C2">
        <w:rPr>
          <w:rFonts w:ascii="Arial" w:hAnsi="Arial" w:cs="Arial"/>
          <w:sz w:val="22"/>
          <w:szCs w:val="22"/>
        </w:rPr>
        <w:t xml:space="preserve"> na okres od 01.08.2023</w:t>
      </w:r>
      <w:r w:rsidR="00C54896" w:rsidRPr="007D70C2">
        <w:rPr>
          <w:rFonts w:ascii="Arial" w:hAnsi="Arial" w:cs="Arial"/>
          <w:sz w:val="22"/>
          <w:szCs w:val="22"/>
        </w:rPr>
        <w:t xml:space="preserve"> r. do </w:t>
      </w:r>
      <w:r w:rsidR="00070603" w:rsidRPr="007D70C2">
        <w:rPr>
          <w:rFonts w:ascii="Arial" w:hAnsi="Arial" w:cs="Arial"/>
          <w:sz w:val="22"/>
          <w:szCs w:val="22"/>
        </w:rPr>
        <w:t>31.07.2026</w:t>
      </w:r>
      <w:r w:rsidR="00C54896" w:rsidRPr="007D70C2">
        <w:rPr>
          <w:rFonts w:ascii="Arial" w:hAnsi="Arial" w:cs="Arial"/>
          <w:sz w:val="22"/>
          <w:szCs w:val="22"/>
        </w:rPr>
        <w:t xml:space="preserve"> r. stanowiący </w:t>
      </w:r>
      <w:r w:rsidR="00F5169D" w:rsidRPr="007D70C2">
        <w:rPr>
          <w:rFonts w:ascii="Arial" w:hAnsi="Arial" w:cs="Arial"/>
          <w:sz w:val="22"/>
          <w:szCs w:val="22"/>
        </w:rPr>
        <w:t>trzy</w:t>
      </w:r>
      <w:r w:rsidR="00C54896" w:rsidRPr="007D70C2">
        <w:rPr>
          <w:rFonts w:ascii="Arial" w:hAnsi="Arial" w:cs="Arial"/>
          <w:sz w:val="22"/>
          <w:szCs w:val="22"/>
        </w:rPr>
        <w:t xml:space="preserve"> sezony piłkars</w:t>
      </w:r>
      <w:r w:rsidR="00070603" w:rsidRPr="007D70C2">
        <w:rPr>
          <w:rFonts w:ascii="Arial" w:hAnsi="Arial" w:cs="Arial"/>
          <w:sz w:val="22"/>
          <w:szCs w:val="22"/>
        </w:rPr>
        <w:t>kie 2023/2024</w:t>
      </w:r>
      <w:r w:rsidR="00AC4D96" w:rsidRPr="007D70C2">
        <w:rPr>
          <w:rFonts w:ascii="Arial" w:hAnsi="Arial" w:cs="Arial"/>
          <w:sz w:val="22"/>
          <w:szCs w:val="22"/>
        </w:rPr>
        <w:t xml:space="preserve">, </w:t>
      </w:r>
      <w:r w:rsidR="00070603" w:rsidRPr="007D70C2">
        <w:rPr>
          <w:rFonts w:ascii="Arial" w:hAnsi="Arial" w:cs="Arial"/>
          <w:sz w:val="22"/>
          <w:szCs w:val="22"/>
        </w:rPr>
        <w:t>2024/2025</w:t>
      </w:r>
      <w:r w:rsidR="00BA7BEE" w:rsidRPr="007D70C2">
        <w:rPr>
          <w:rFonts w:ascii="Arial" w:hAnsi="Arial" w:cs="Arial"/>
          <w:sz w:val="22"/>
          <w:szCs w:val="22"/>
        </w:rPr>
        <w:t xml:space="preserve"> i</w:t>
      </w:r>
      <w:r w:rsidR="00070603" w:rsidRPr="007D70C2">
        <w:rPr>
          <w:rFonts w:ascii="Arial" w:hAnsi="Arial" w:cs="Arial"/>
          <w:sz w:val="22"/>
          <w:szCs w:val="22"/>
        </w:rPr>
        <w:t xml:space="preserve"> 2025/2026</w:t>
      </w:r>
      <w:r w:rsidR="00C54896" w:rsidRPr="007D70C2">
        <w:rPr>
          <w:rFonts w:ascii="Arial" w:hAnsi="Arial" w:cs="Arial"/>
          <w:sz w:val="22"/>
          <w:szCs w:val="22"/>
        </w:rPr>
        <w:t>.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70C2">
        <w:rPr>
          <w:rFonts w:ascii="Arial" w:hAnsi="Arial" w:cs="Arial"/>
          <w:b/>
          <w:sz w:val="22"/>
          <w:szCs w:val="22"/>
        </w:rPr>
        <w:t>§ 2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Zarządzenie wchodzi w życie z dniem podjęcia.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215D7" w:rsidRPr="007D70C2" w:rsidRDefault="00D215D7" w:rsidP="00642E7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70603" w:rsidRPr="007D70C2" w:rsidRDefault="00070603" w:rsidP="00642E7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70603" w:rsidRPr="007D70C2" w:rsidRDefault="00070603" w:rsidP="00642E7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70603" w:rsidRPr="007D70C2" w:rsidRDefault="00070603" w:rsidP="00642E7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70603" w:rsidRPr="007D70C2" w:rsidRDefault="00070603" w:rsidP="00642E7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70603" w:rsidRPr="007D70C2" w:rsidRDefault="00070603" w:rsidP="00642E7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70603" w:rsidRPr="007D70C2" w:rsidRDefault="00070603" w:rsidP="00642E7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70603" w:rsidRPr="007D70C2" w:rsidRDefault="00070603" w:rsidP="00642E7F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76674" w:rsidRPr="007D70C2" w:rsidRDefault="00D76674" w:rsidP="00D76674">
      <w:pPr>
        <w:pStyle w:val="NormalnyWeb"/>
        <w:spacing w:before="0" w:beforeAutospacing="0" w:after="0" w:line="360" w:lineRule="auto"/>
        <w:ind w:left="720"/>
        <w:jc w:val="right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  <w:t>Zał</w:t>
      </w:r>
      <w:r w:rsidR="00070603" w:rsidRPr="007D70C2">
        <w:rPr>
          <w:rFonts w:ascii="Arial" w:hAnsi="Arial" w:cs="Arial"/>
          <w:sz w:val="22"/>
          <w:szCs w:val="22"/>
        </w:rPr>
        <w:t>ącznik do Zarządzenia nr 0050.</w:t>
      </w:r>
      <w:r w:rsidR="00627409" w:rsidRPr="007D70C2">
        <w:rPr>
          <w:rFonts w:ascii="Arial" w:hAnsi="Arial" w:cs="Arial"/>
          <w:sz w:val="22"/>
          <w:szCs w:val="22"/>
        </w:rPr>
        <w:t>61</w:t>
      </w:r>
      <w:r w:rsidR="00070603" w:rsidRPr="007D70C2">
        <w:rPr>
          <w:rFonts w:ascii="Arial" w:hAnsi="Arial" w:cs="Arial"/>
          <w:sz w:val="22"/>
          <w:szCs w:val="22"/>
        </w:rPr>
        <w:t>.2023</w:t>
      </w:r>
    </w:p>
    <w:p w:rsidR="00D76674" w:rsidRPr="007D70C2" w:rsidRDefault="00D76674" w:rsidP="00D76674">
      <w:pPr>
        <w:pStyle w:val="NormalnyWeb"/>
        <w:spacing w:before="0" w:beforeAutospacing="0" w:after="0" w:line="360" w:lineRule="auto"/>
        <w:ind w:left="720"/>
        <w:jc w:val="right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z dnia </w:t>
      </w:r>
      <w:r w:rsidR="00070603" w:rsidRPr="007D70C2">
        <w:rPr>
          <w:rFonts w:ascii="Arial" w:hAnsi="Arial" w:cs="Arial"/>
          <w:sz w:val="22"/>
          <w:szCs w:val="22"/>
        </w:rPr>
        <w:t>01.08.2023</w:t>
      </w:r>
      <w:r w:rsidRPr="007D70C2">
        <w:rPr>
          <w:rFonts w:ascii="Arial" w:hAnsi="Arial" w:cs="Arial"/>
          <w:sz w:val="22"/>
          <w:szCs w:val="22"/>
        </w:rPr>
        <w:t>r. Wójta Gminy Lubanie</w:t>
      </w:r>
    </w:p>
    <w:p w:rsidR="00D76674" w:rsidRPr="007D70C2" w:rsidRDefault="00D76674" w:rsidP="00D76674">
      <w:pPr>
        <w:pStyle w:val="NormalnyWeb"/>
        <w:spacing w:before="0" w:beforeAutospacing="0" w:after="0" w:line="360" w:lineRule="auto"/>
        <w:ind w:left="720"/>
        <w:jc w:val="right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b/>
          <w:bCs/>
          <w:sz w:val="22"/>
          <w:szCs w:val="22"/>
        </w:rPr>
        <w:t>UMOWA UŻYCZENIA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070603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Zawarta w dniu 01</w:t>
      </w:r>
      <w:r w:rsidR="00C54896" w:rsidRPr="007D70C2">
        <w:rPr>
          <w:rFonts w:ascii="Arial" w:hAnsi="Arial" w:cs="Arial"/>
          <w:sz w:val="22"/>
          <w:szCs w:val="22"/>
        </w:rPr>
        <w:t>.0</w:t>
      </w:r>
      <w:r w:rsidRPr="007D70C2">
        <w:rPr>
          <w:rFonts w:ascii="Arial" w:hAnsi="Arial" w:cs="Arial"/>
          <w:sz w:val="22"/>
          <w:szCs w:val="22"/>
        </w:rPr>
        <w:t>8.2023</w:t>
      </w:r>
      <w:r w:rsidR="00C54896" w:rsidRPr="007D70C2">
        <w:rPr>
          <w:rFonts w:ascii="Arial" w:hAnsi="Arial" w:cs="Arial"/>
          <w:sz w:val="22"/>
          <w:szCs w:val="22"/>
        </w:rPr>
        <w:t xml:space="preserve">r.w Urzędzie Gminy Lubanie pomiędzy </w:t>
      </w:r>
      <w:r w:rsidR="00C54896" w:rsidRPr="007D70C2">
        <w:rPr>
          <w:rFonts w:ascii="Arial" w:hAnsi="Arial" w:cs="Arial"/>
          <w:b/>
          <w:bCs/>
          <w:sz w:val="22"/>
          <w:szCs w:val="22"/>
        </w:rPr>
        <w:t>Gminą Lubanie</w:t>
      </w:r>
      <w:r w:rsidR="00E53ACB" w:rsidRPr="007D70C2">
        <w:rPr>
          <w:rFonts w:ascii="Arial" w:hAnsi="Arial" w:cs="Arial"/>
          <w:b/>
          <w:bCs/>
          <w:sz w:val="22"/>
          <w:szCs w:val="22"/>
        </w:rPr>
        <w:t>, Lubanie 28A</w:t>
      </w:r>
      <w:r w:rsidR="00A30DB8" w:rsidRPr="007D70C2">
        <w:rPr>
          <w:rFonts w:ascii="Arial" w:hAnsi="Arial" w:cs="Arial"/>
          <w:b/>
          <w:bCs/>
          <w:sz w:val="22"/>
          <w:szCs w:val="22"/>
        </w:rPr>
        <w:t xml:space="preserve">, </w:t>
      </w:r>
      <w:r w:rsidR="00E53ACB" w:rsidRPr="007D70C2">
        <w:rPr>
          <w:rFonts w:ascii="Arial" w:hAnsi="Arial" w:cs="Arial"/>
          <w:b/>
          <w:bCs/>
          <w:sz w:val="22"/>
          <w:szCs w:val="22"/>
        </w:rPr>
        <w:br/>
      </w:r>
      <w:r w:rsidR="00A30DB8" w:rsidRPr="007D70C2">
        <w:rPr>
          <w:rFonts w:ascii="Arial" w:hAnsi="Arial" w:cs="Arial"/>
          <w:b/>
          <w:bCs/>
          <w:sz w:val="22"/>
          <w:szCs w:val="22"/>
        </w:rPr>
        <w:t>87-732 Lubanie</w:t>
      </w:r>
      <w:r w:rsidR="00E53ACB" w:rsidRPr="007D70C2">
        <w:rPr>
          <w:rFonts w:ascii="Arial" w:hAnsi="Arial" w:cs="Arial"/>
          <w:sz w:val="22"/>
          <w:szCs w:val="22"/>
        </w:rPr>
        <w:t xml:space="preserve"> reprezentowaną przez </w:t>
      </w:r>
      <w:r w:rsidR="00C54896" w:rsidRPr="007D70C2">
        <w:rPr>
          <w:rFonts w:ascii="Arial" w:hAnsi="Arial" w:cs="Arial"/>
          <w:sz w:val="22"/>
          <w:szCs w:val="22"/>
        </w:rPr>
        <w:t>Wójta Gminy Lubanie Larysę Krzyżańską, zwaną w dalszej treści umowy „</w:t>
      </w:r>
      <w:r w:rsidR="00C54896" w:rsidRPr="007D70C2">
        <w:rPr>
          <w:rFonts w:ascii="Arial" w:hAnsi="Arial" w:cs="Arial"/>
          <w:b/>
          <w:bCs/>
          <w:sz w:val="22"/>
          <w:szCs w:val="22"/>
        </w:rPr>
        <w:t>Użyczającym</w:t>
      </w:r>
      <w:r w:rsidR="00C54896" w:rsidRPr="007D70C2">
        <w:rPr>
          <w:rFonts w:ascii="Arial" w:hAnsi="Arial" w:cs="Arial"/>
          <w:sz w:val="22"/>
          <w:szCs w:val="22"/>
        </w:rPr>
        <w:t xml:space="preserve">” a </w:t>
      </w:r>
      <w:r w:rsidR="00A30DB8" w:rsidRPr="007D70C2">
        <w:rPr>
          <w:rFonts w:ascii="Arial" w:hAnsi="Arial" w:cs="Arial"/>
          <w:b/>
          <w:sz w:val="22"/>
          <w:szCs w:val="22"/>
        </w:rPr>
        <w:t>Stowarzyszeniem</w:t>
      </w:r>
      <w:r w:rsidR="00E53ACB" w:rsidRPr="007D70C2">
        <w:rPr>
          <w:rFonts w:ascii="Arial" w:hAnsi="Arial" w:cs="Arial"/>
          <w:b/>
          <w:sz w:val="22"/>
          <w:szCs w:val="22"/>
        </w:rPr>
        <w:t xml:space="preserve"> </w:t>
      </w:r>
      <w:r w:rsidR="00C54896" w:rsidRPr="007D70C2">
        <w:rPr>
          <w:rFonts w:ascii="Arial" w:hAnsi="Arial" w:cs="Arial"/>
          <w:b/>
          <w:bCs/>
          <w:sz w:val="22"/>
          <w:szCs w:val="22"/>
        </w:rPr>
        <w:t>Lubańskim Towarzystwem Piłkarskim „LTP” Lubanie</w:t>
      </w:r>
      <w:r w:rsidR="00E53ACB" w:rsidRPr="007D70C2">
        <w:rPr>
          <w:rFonts w:ascii="Arial" w:hAnsi="Arial" w:cs="Arial"/>
          <w:b/>
          <w:bCs/>
          <w:sz w:val="22"/>
          <w:szCs w:val="22"/>
        </w:rPr>
        <w:t xml:space="preserve"> w Lubaniu</w:t>
      </w:r>
      <w:r w:rsidR="00C54896" w:rsidRPr="007D70C2">
        <w:rPr>
          <w:rFonts w:ascii="Arial" w:hAnsi="Arial" w:cs="Arial"/>
          <w:sz w:val="22"/>
          <w:szCs w:val="22"/>
        </w:rPr>
        <w:t xml:space="preserve">, wpisanym przez Sąd Rejonowy w Toruniu VII Wydział Gospodarczy do Krajowego Rejestru Sądowego Rejestru Stowarzyszeń pod nr 0000133736 reprezentowanym przez </w:t>
      </w:r>
      <w:r w:rsidRPr="007D70C2">
        <w:rPr>
          <w:rFonts w:ascii="Arial" w:hAnsi="Arial" w:cs="Arial"/>
          <w:sz w:val="22"/>
          <w:szCs w:val="22"/>
        </w:rPr>
        <w:t>Dariusza Kurtysa</w:t>
      </w:r>
      <w:r w:rsidR="00C54896" w:rsidRPr="007D70C2">
        <w:rPr>
          <w:rFonts w:ascii="Arial" w:hAnsi="Arial" w:cs="Arial"/>
          <w:sz w:val="22"/>
          <w:szCs w:val="22"/>
        </w:rPr>
        <w:t xml:space="preserve"> – Prezesa Stowarzyszenia, zwanym dalej „</w:t>
      </w:r>
      <w:r w:rsidR="00C54896" w:rsidRPr="007D70C2">
        <w:rPr>
          <w:rFonts w:ascii="Arial" w:hAnsi="Arial" w:cs="Arial"/>
          <w:b/>
          <w:bCs/>
          <w:sz w:val="22"/>
          <w:szCs w:val="22"/>
        </w:rPr>
        <w:t xml:space="preserve">Biorącym </w:t>
      </w:r>
      <w:r w:rsidRPr="007D70C2">
        <w:rPr>
          <w:rFonts w:ascii="Arial" w:hAnsi="Arial" w:cs="Arial"/>
          <w:b/>
          <w:bCs/>
          <w:sz w:val="22"/>
          <w:szCs w:val="22"/>
        </w:rPr>
        <w:br/>
      </w:r>
      <w:r w:rsidR="00C54896" w:rsidRPr="007D70C2">
        <w:rPr>
          <w:rFonts w:ascii="Arial" w:hAnsi="Arial" w:cs="Arial"/>
          <w:b/>
          <w:bCs/>
          <w:sz w:val="22"/>
          <w:szCs w:val="22"/>
        </w:rPr>
        <w:t>w użyczenie</w:t>
      </w:r>
      <w:r w:rsidR="00C54896" w:rsidRPr="007D70C2">
        <w:rPr>
          <w:rFonts w:ascii="Arial" w:hAnsi="Arial" w:cs="Arial"/>
          <w:sz w:val="22"/>
          <w:szCs w:val="22"/>
        </w:rPr>
        <w:t>” o następującej treści: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b/>
          <w:bCs/>
          <w:sz w:val="22"/>
          <w:szCs w:val="22"/>
        </w:rPr>
        <w:t>§1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Przedmiot niniejszej umowy</w:t>
      </w:r>
      <w:r w:rsidR="00070603" w:rsidRPr="007D70C2">
        <w:rPr>
          <w:rFonts w:ascii="Arial" w:hAnsi="Arial" w:cs="Arial"/>
          <w:sz w:val="22"/>
          <w:szCs w:val="22"/>
        </w:rPr>
        <w:t>:</w:t>
      </w:r>
    </w:p>
    <w:p w:rsidR="00C54896" w:rsidRPr="007D70C2" w:rsidRDefault="00C54896" w:rsidP="00D76674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Użyczający jest właścicielem obiektu boisk sportowych położonych </w:t>
      </w:r>
      <w:r w:rsidR="006012F7" w:rsidRPr="007D70C2">
        <w:rPr>
          <w:rFonts w:ascii="Arial" w:hAnsi="Arial" w:cs="Arial"/>
          <w:sz w:val="22"/>
          <w:szCs w:val="22"/>
        </w:rPr>
        <w:t xml:space="preserve">w obrębie ewidencyjnym </w:t>
      </w:r>
      <w:r w:rsidRPr="007D70C2">
        <w:rPr>
          <w:rFonts w:ascii="Arial" w:hAnsi="Arial" w:cs="Arial"/>
          <w:sz w:val="22"/>
          <w:szCs w:val="22"/>
        </w:rPr>
        <w:t xml:space="preserve">Lubanie </w:t>
      </w:r>
      <w:r w:rsidR="00A30DB8" w:rsidRPr="007D70C2">
        <w:rPr>
          <w:rFonts w:ascii="Arial" w:hAnsi="Arial" w:cs="Arial"/>
          <w:sz w:val="22"/>
          <w:szCs w:val="22"/>
        </w:rPr>
        <w:t xml:space="preserve">na działkach: 87/5 </w:t>
      </w:r>
      <w:r w:rsidR="005B4EB5" w:rsidRPr="007D70C2">
        <w:rPr>
          <w:rFonts w:ascii="Arial" w:hAnsi="Arial" w:cs="Arial"/>
          <w:sz w:val="22"/>
          <w:szCs w:val="22"/>
        </w:rPr>
        <w:t>(</w:t>
      </w:r>
      <w:r w:rsidR="00A30DB8" w:rsidRPr="007D70C2">
        <w:rPr>
          <w:rFonts w:ascii="Arial" w:hAnsi="Arial" w:cs="Arial"/>
          <w:sz w:val="22"/>
          <w:szCs w:val="22"/>
        </w:rPr>
        <w:t>stadion sportowy</w:t>
      </w:r>
      <w:r w:rsidR="005B4EB5" w:rsidRPr="007D70C2">
        <w:rPr>
          <w:rFonts w:ascii="Arial" w:hAnsi="Arial" w:cs="Arial"/>
          <w:sz w:val="22"/>
          <w:szCs w:val="22"/>
        </w:rPr>
        <w:t>)</w:t>
      </w:r>
      <w:r w:rsidR="00A30DB8" w:rsidRPr="007D70C2">
        <w:rPr>
          <w:rFonts w:ascii="Arial" w:hAnsi="Arial" w:cs="Arial"/>
          <w:sz w:val="22"/>
          <w:szCs w:val="22"/>
        </w:rPr>
        <w:t xml:space="preserve">, 90/1 i 91/1 </w:t>
      </w:r>
      <w:r w:rsidR="005B4EB5" w:rsidRPr="007D70C2">
        <w:rPr>
          <w:rFonts w:ascii="Arial" w:hAnsi="Arial" w:cs="Arial"/>
          <w:sz w:val="22"/>
          <w:szCs w:val="22"/>
        </w:rPr>
        <w:t>(</w:t>
      </w:r>
      <w:r w:rsidR="00D215D7" w:rsidRPr="007D70C2">
        <w:rPr>
          <w:rFonts w:ascii="Arial" w:hAnsi="Arial" w:cs="Arial"/>
          <w:sz w:val="22"/>
          <w:szCs w:val="22"/>
        </w:rPr>
        <w:t>zespół boisk sportowych</w:t>
      </w:r>
      <w:r w:rsidR="00A30DB8" w:rsidRPr="007D70C2">
        <w:rPr>
          <w:rFonts w:ascii="Arial" w:hAnsi="Arial" w:cs="Arial"/>
          <w:sz w:val="22"/>
          <w:szCs w:val="22"/>
        </w:rPr>
        <w:t xml:space="preserve"> „ORLIK”</w:t>
      </w:r>
      <w:r w:rsidR="005B4EB5" w:rsidRPr="007D70C2">
        <w:rPr>
          <w:rFonts w:ascii="Arial" w:hAnsi="Arial" w:cs="Arial"/>
          <w:sz w:val="22"/>
          <w:szCs w:val="22"/>
        </w:rPr>
        <w:t>)</w:t>
      </w:r>
      <w:r w:rsidRPr="007D70C2">
        <w:rPr>
          <w:rFonts w:ascii="Arial" w:hAnsi="Arial" w:cs="Arial"/>
          <w:sz w:val="22"/>
          <w:szCs w:val="22"/>
        </w:rPr>
        <w:t>.</w:t>
      </w:r>
    </w:p>
    <w:p w:rsidR="00C54896" w:rsidRPr="007D70C2" w:rsidRDefault="00C54896" w:rsidP="00D76674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„Użyczający” użycza i oddaje ”Biorącemu w </w:t>
      </w:r>
      <w:r w:rsidR="00A30DB8" w:rsidRPr="007D70C2">
        <w:rPr>
          <w:rFonts w:ascii="Arial" w:hAnsi="Arial" w:cs="Arial"/>
          <w:sz w:val="22"/>
          <w:szCs w:val="22"/>
        </w:rPr>
        <w:t xml:space="preserve">użyczenie” </w:t>
      </w:r>
      <w:r w:rsidR="005B4EB5" w:rsidRPr="007D70C2">
        <w:rPr>
          <w:rFonts w:ascii="Arial" w:hAnsi="Arial" w:cs="Arial"/>
          <w:sz w:val="22"/>
          <w:szCs w:val="22"/>
        </w:rPr>
        <w:t xml:space="preserve">obiekty sportowe, o których mowa </w:t>
      </w:r>
      <w:r w:rsidR="005B4EB5" w:rsidRPr="007D70C2">
        <w:rPr>
          <w:rFonts w:ascii="Arial" w:hAnsi="Arial" w:cs="Arial"/>
          <w:sz w:val="22"/>
          <w:szCs w:val="22"/>
        </w:rPr>
        <w:br/>
        <w:t>w ust.1 na okres 3</w:t>
      </w:r>
      <w:r w:rsidRPr="007D70C2">
        <w:rPr>
          <w:rFonts w:ascii="Arial" w:hAnsi="Arial" w:cs="Arial"/>
          <w:sz w:val="22"/>
          <w:szCs w:val="22"/>
        </w:rPr>
        <w:t xml:space="preserve"> lat liczą</w:t>
      </w:r>
      <w:r w:rsidR="00070603" w:rsidRPr="007D70C2">
        <w:rPr>
          <w:rFonts w:ascii="Arial" w:hAnsi="Arial" w:cs="Arial"/>
          <w:sz w:val="22"/>
          <w:szCs w:val="22"/>
        </w:rPr>
        <w:t>c od 01.08.2023 r. do 31.07.2026</w:t>
      </w:r>
      <w:r w:rsidRPr="007D70C2">
        <w:rPr>
          <w:rFonts w:ascii="Arial" w:hAnsi="Arial" w:cs="Arial"/>
          <w:sz w:val="22"/>
          <w:szCs w:val="22"/>
        </w:rPr>
        <w:t xml:space="preserve"> r. czyli okres </w:t>
      </w:r>
      <w:r w:rsidR="005B4EB5" w:rsidRPr="007D70C2">
        <w:rPr>
          <w:rFonts w:ascii="Arial" w:hAnsi="Arial" w:cs="Arial"/>
          <w:sz w:val="22"/>
          <w:szCs w:val="22"/>
        </w:rPr>
        <w:t>trzech</w:t>
      </w:r>
      <w:r w:rsidRPr="007D70C2">
        <w:rPr>
          <w:rFonts w:ascii="Arial" w:hAnsi="Arial" w:cs="Arial"/>
          <w:sz w:val="22"/>
          <w:szCs w:val="22"/>
        </w:rPr>
        <w:t xml:space="preserve"> sezonów pi</w:t>
      </w:r>
      <w:r w:rsidR="005B4EB5" w:rsidRPr="007D70C2">
        <w:rPr>
          <w:rFonts w:ascii="Arial" w:hAnsi="Arial" w:cs="Arial"/>
          <w:sz w:val="22"/>
          <w:szCs w:val="22"/>
        </w:rPr>
        <w:t xml:space="preserve">łkarskich </w:t>
      </w:r>
      <w:r w:rsidR="00070603" w:rsidRPr="007D70C2">
        <w:rPr>
          <w:rFonts w:ascii="Arial" w:hAnsi="Arial" w:cs="Arial"/>
          <w:sz w:val="22"/>
          <w:szCs w:val="22"/>
        </w:rPr>
        <w:t xml:space="preserve">2023/2024, 2024/2025 i 2025/2026 </w:t>
      </w:r>
      <w:r w:rsidR="006012F7" w:rsidRPr="007D70C2">
        <w:rPr>
          <w:rFonts w:ascii="Arial" w:hAnsi="Arial" w:cs="Arial"/>
          <w:sz w:val="22"/>
          <w:szCs w:val="22"/>
        </w:rPr>
        <w:t xml:space="preserve">do bezpłatnego użytkowania boiska sportowe. 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b/>
          <w:bCs/>
          <w:sz w:val="22"/>
          <w:szCs w:val="22"/>
        </w:rPr>
        <w:t>§2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Podstawowe prawa i obowiązki stron niniejszej umowy.</w:t>
      </w:r>
    </w:p>
    <w:p w:rsidR="00C54896" w:rsidRPr="007D70C2" w:rsidRDefault="00C54896" w:rsidP="00D7667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„Biorący w użyczenie” zna stan rzeczy i zrzeka się jakichkolwiek roszczeń z tego tytułu wobec „Użyczającego”.</w:t>
      </w:r>
    </w:p>
    <w:p w:rsidR="00C54896" w:rsidRPr="007D70C2" w:rsidRDefault="00C54896" w:rsidP="00D7667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„Biorący w użyczenie” nie ma prawa zmieniać przeznaczenia </w:t>
      </w:r>
      <w:r w:rsidR="00F504FC" w:rsidRPr="007D70C2">
        <w:rPr>
          <w:rFonts w:ascii="Arial" w:hAnsi="Arial" w:cs="Arial"/>
          <w:sz w:val="22"/>
          <w:szCs w:val="22"/>
        </w:rPr>
        <w:t>obiektu boisk sportowych,</w:t>
      </w:r>
      <w:r w:rsidRPr="007D70C2">
        <w:rPr>
          <w:rFonts w:ascii="Arial" w:hAnsi="Arial" w:cs="Arial"/>
          <w:sz w:val="22"/>
          <w:szCs w:val="22"/>
        </w:rPr>
        <w:t xml:space="preserve"> obciążać, ani oddawać innym osobom pod jakimkolwiek tytułem, choćby częściowego udostępnienia.</w:t>
      </w:r>
    </w:p>
    <w:p w:rsidR="00C54896" w:rsidRPr="007D70C2" w:rsidRDefault="00C54896" w:rsidP="0093495B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„Biorący w użyczenie” nie ma prawa wznosić na nieruchomości żadnych obiektów, </w:t>
      </w:r>
      <w:r w:rsidRPr="007D70C2">
        <w:rPr>
          <w:rFonts w:ascii="Arial" w:hAnsi="Arial" w:cs="Arial"/>
          <w:sz w:val="22"/>
          <w:szCs w:val="22"/>
        </w:rPr>
        <w:br/>
        <w:t>w tym budowlanych</w:t>
      </w:r>
      <w:r w:rsidR="005B4EB5" w:rsidRPr="007D70C2">
        <w:rPr>
          <w:rFonts w:ascii="Arial" w:hAnsi="Arial" w:cs="Arial"/>
          <w:sz w:val="22"/>
          <w:szCs w:val="22"/>
        </w:rPr>
        <w:t>,</w:t>
      </w:r>
      <w:r w:rsidRPr="007D70C2">
        <w:rPr>
          <w:rFonts w:ascii="Arial" w:hAnsi="Arial" w:cs="Arial"/>
          <w:sz w:val="22"/>
          <w:szCs w:val="22"/>
        </w:rPr>
        <w:t xml:space="preserve"> dowolnych bez wcześniejszej zgody „Użyczającego” wyrażonej pod rygorem nieważności na piśmie.</w:t>
      </w:r>
    </w:p>
    <w:p w:rsidR="00C54896" w:rsidRPr="007D70C2" w:rsidRDefault="00C54896" w:rsidP="00070603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„Biorący w użyczenie” zobowiązuje się korzystać </w:t>
      </w:r>
      <w:r w:rsidR="00F504FC" w:rsidRPr="007D70C2">
        <w:rPr>
          <w:rFonts w:ascii="Arial" w:hAnsi="Arial" w:cs="Arial"/>
          <w:sz w:val="22"/>
          <w:szCs w:val="22"/>
        </w:rPr>
        <w:t xml:space="preserve">z obiektu boisk sportowych </w:t>
      </w:r>
      <w:r w:rsidRPr="007D70C2">
        <w:rPr>
          <w:rFonts w:ascii="Arial" w:hAnsi="Arial" w:cs="Arial"/>
          <w:sz w:val="22"/>
          <w:szCs w:val="22"/>
        </w:rPr>
        <w:t>zgodnie z jego przeznaczeniem (uprawianie sportu) i w granicach określonym statutem „Biorącego w Użyczenie” oraz zgodnie z wpisem w Krajowym Rejestrze Sądowym.</w:t>
      </w:r>
    </w:p>
    <w:p w:rsidR="00F504FC" w:rsidRPr="007D70C2" w:rsidRDefault="00F504FC" w:rsidP="00D7667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„Biorący w użyczenie” oświadcza, że jako organizatorowi zajęć i zawodów sportowych oraz zajęć i imprez rekreacyjno-sportowych prowadzonych z osobami niezrzeszonymi w klubie znane mu są przepisy dotyczące zapewnienia bezpieczeństwa uczestnikom meczów, widzom i innym osobom przebywającym na terenie obiektu i zobowiązuje się do ich przestrzegania w całym okresie umownym</w:t>
      </w:r>
      <w:r w:rsidR="00EA5120" w:rsidRPr="007D70C2">
        <w:rPr>
          <w:rFonts w:ascii="Arial" w:hAnsi="Arial" w:cs="Arial"/>
          <w:sz w:val="22"/>
          <w:szCs w:val="22"/>
        </w:rPr>
        <w:t>.</w:t>
      </w:r>
    </w:p>
    <w:p w:rsidR="00EA5120" w:rsidRPr="007D70C2" w:rsidRDefault="00EA5120" w:rsidP="00D7667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lastRenderedPageBreak/>
        <w:t>„Użyczający” zobowiązuje się nie oddawać w użyczenie nieruchomości, o którym mowa w § 1 innym podmiotom.</w:t>
      </w:r>
    </w:p>
    <w:p w:rsidR="00EA5120" w:rsidRPr="007D70C2" w:rsidRDefault="00EA5120" w:rsidP="00D7667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„Użyczający” ma prawo organizować na terenie obiektów sportowych, o których mowa w § 1 własne imprezy np. pikniki, dożynki w terminie wcześniej uzgodni</w:t>
      </w:r>
      <w:r w:rsidR="00070603" w:rsidRPr="007D70C2">
        <w:rPr>
          <w:rFonts w:ascii="Arial" w:hAnsi="Arial" w:cs="Arial"/>
          <w:sz w:val="22"/>
          <w:szCs w:val="22"/>
        </w:rPr>
        <w:t xml:space="preserve">onym z „Biorącym </w:t>
      </w:r>
      <w:r w:rsidRPr="007D70C2">
        <w:rPr>
          <w:rFonts w:ascii="Arial" w:hAnsi="Arial" w:cs="Arial"/>
          <w:sz w:val="22"/>
          <w:szCs w:val="22"/>
        </w:rPr>
        <w:t>w użyczenie”.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b/>
          <w:bCs/>
          <w:sz w:val="22"/>
          <w:szCs w:val="22"/>
        </w:rPr>
        <w:t>§3</w:t>
      </w:r>
    </w:p>
    <w:p w:rsidR="00C54896" w:rsidRPr="007D70C2" w:rsidRDefault="00C54896" w:rsidP="0007060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Zakończenie umowy.</w:t>
      </w:r>
    </w:p>
    <w:p w:rsidR="00C54896" w:rsidRPr="007D70C2" w:rsidRDefault="00C54896" w:rsidP="00D76674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Strony umowy mogą umowę wypowiedzieć z zachowaniem 3 (słownie: trzy) miesięcznego okresu wypowiedzenia na koniec</w:t>
      </w:r>
      <w:r w:rsidR="009D6EC9" w:rsidRPr="007D70C2">
        <w:rPr>
          <w:rFonts w:ascii="Arial" w:hAnsi="Arial" w:cs="Arial"/>
          <w:sz w:val="22"/>
          <w:szCs w:val="22"/>
        </w:rPr>
        <w:t xml:space="preserve"> miesiąca kalendarzowego także </w:t>
      </w:r>
      <w:r w:rsidRPr="007D70C2">
        <w:rPr>
          <w:rFonts w:ascii="Arial" w:hAnsi="Arial" w:cs="Arial"/>
          <w:sz w:val="22"/>
          <w:szCs w:val="22"/>
        </w:rPr>
        <w:t>z przyczyn innych niż wskazane w umowie.</w:t>
      </w:r>
    </w:p>
    <w:p w:rsidR="00C54896" w:rsidRPr="007D70C2" w:rsidRDefault="00C54896" w:rsidP="00D76674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„Użyczający” może żądać natychmiastowego przywrócenia poprzedniego stanu nieruchomości jeżeli: 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- „Biorący w użyczenie” używa nieruchomości sprzecznie z właściwościami, przeznaczeniem</w:t>
      </w:r>
      <w:r w:rsidR="00D76674" w:rsidRPr="007D70C2">
        <w:rPr>
          <w:rFonts w:ascii="Arial" w:hAnsi="Arial" w:cs="Arial"/>
          <w:sz w:val="22"/>
          <w:szCs w:val="22"/>
        </w:rPr>
        <w:br/>
      </w:r>
      <w:r w:rsidRPr="007D70C2">
        <w:rPr>
          <w:rFonts w:ascii="Arial" w:hAnsi="Arial" w:cs="Arial"/>
          <w:sz w:val="22"/>
          <w:szCs w:val="22"/>
        </w:rPr>
        <w:t xml:space="preserve"> i umową.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- „Biorący w użyczenie” przekaże nieruchomość osobie trzeciej do używania bez zgody „Użyczającego. </w:t>
      </w:r>
    </w:p>
    <w:p w:rsidR="00C54896" w:rsidRPr="007D70C2" w:rsidRDefault="00C54896" w:rsidP="009D6EC9">
      <w:pPr>
        <w:pStyle w:val="NormalnyWeb"/>
        <w:spacing w:before="0" w:beforeAutospacing="0"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3. „Biorący w użyczenie” zobowiązuje się opuścić nieruchomość w terminie wypowiedzenia bądź zwrotu. 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b/>
          <w:bCs/>
          <w:sz w:val="22"/>
          <w:szCs w:val="22"/>
        </w:rPr>
        <w:t>§4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Nakłady i koszty.</w:t>
      </w:r>
    </w:p>
    <w:p w:rsidR="00C54896" w:rsidRPr="007D70C2" w:rsidRDefault="00C54896" w:rsidP="00D76674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„Biorący w użyczenie” zobowiązuje się do </w:t>
      </w:r>
      <w:r w:rsidR="005B4EB5" w:rsidRPr="007D70C2">
        <w:rPr>
          <w:rFonts w:ascii="Arial" w:hAnsi="Arial" w:cs="Arial"/>
          <w:sz w:val="22"/>
          <w:szCs w:val="22"/>
        </w:rPr>
        <w:t xml:space="preserve">bieżącego </w:t>
      </w:r>
      <w:r w:rsidRPr="007D70C2">
        <w:rPr>
          <w:rFonts w:ascii="Arial" w:hAnsi="Arial" w:cs="Arial"/>
          <w:sz w:val="22"/>
          <w:szCs w:val="22"/>
        </w:rPr>
        <w:t>utrzyman</w:t>
      </w:r>
      <w:r w:rsidR="00070603" w:rsidRPr="007D70C2">
        <w:rPr>
          <w:rFonts w:ascii="Arial" w:hAnsi="Arial" w:cs="Arial"/>
          <w:sz w:val="22"/>
          <w:szCs w:val="22"/>
        </w:rPr>
        <w:t xml:space="preserve">ia nieruchomości i jej oddania </w:t>
      </w:r>
      <w:r w:rsidRPr="007D70C2">
        <w:rPr>
          <w:rFonts w:ascii="Arial" w:hAnsi="Arial" w:cs="Arial"/>
          <w:sz w:val="22"/>
          <w:szCs w:val="22"/>
        </w:rPr>
        <w:t>w stanie niepogorszonym.</w:t>
      </w:r>
    </w:p>
    <w:p w:rsidR="00C54896" w:rsidRPr="007D70C2" w:rsidRDefault="00C54896" w:rsidP="00D76674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„Biorący w użyczenie” nie ma prawa zmieniać przeznaczenia nieruchomości.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b/>
          <w:bCs/>
          <w:sz w:val="22"/>
          <w:szCs w:val="22"/>
        </w:rPr>
        <w:t>§5</w:t>
      </w:r>
    </w:p>
    <w:p w:rsidR="00C54896" w:rsidRPr="007D70C2" w:rsidRDefault="00C54896" w:rsidP="00D76674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Umowę niniejszą zawarto w dwóch jednobrzmiących egzemplarzach, po jednym dla każdej ze stron.</w:t>
      </w:r>
    </w:p>
    <w:p w:rsidR="00C54896" w:rsidRPr="007D70C2" w:rsidRDefault="00C54896" w:rsidP="00D76674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>Wszelkie zmiany i uzupełnienia niniejszej umowy wymagają formy pisemnej pod rygorem nieważności.</w:t>
      </w:r>
    </w:p>
    <w:p w:rsidR="00C54896" w:rsidRPr="007D70C2" w:rsidRDefault="00C54896" w:rsidP="00D76674">
      <w:pPr>
        <w:pStyle w:val="NormalnyWeb"/>
        <w:numPr>
          <w:ilvl w:val="0"/>
          <w:numId w:val="6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W zakresie nie uregulowanym niniejszą umową stosuje się przepisy Kodeksu Cywilnego. 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53ACB" w:rsidRPr="007D70C2" w:rsidRDefault="00E53ACB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53ACB" w:rsidRPr="007D70C2" w:rsidRDefault="00E53ACB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…................................................ </w:t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="00070603"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  <w:t>….............................................</w:t>
      </w:r>
    </w:p>
    <w:p w:rsidR="00C54896" w:rsidRPr="007D70C2" w:rsidRDefault="00070603" w:rsidP="00D76674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70C2">
        <w:rPr>
          <w:rFonts w:ascii="Arial" w:hAnsi="Arial" w:cs="Arial"/>
          <w:sz w:val="22"/>
          <w:szCs w:val="22"/>
        </w:rPr>
        <w:t xml:space="preserve">Użyczający </w:t>
      </w:r>
      <w:r w:rsidRPr="007D70C2">
        <w:rPr>
          <w:rFonts w:ascii="Arial" w:hAnsi="Arial" w:cs="Arial"/>
          <w:sz w:val="22"/>
          <w:szCs w:val="22"/>
        </w:rPr>
        <w:tab/>
      </w:r>
      <w:r w:rsidR="00C54896" w:rsidRPr="007D70C2">
        <w:rPr>
          <w:rFonts w:ascii="Arial" w:hAnsi="Arial" w:cs="Arial"/>
          <w:sz w:val="22"/>
          <w:szCs w:val="22"/>
        </w:rPr>
        <w:t xml:space="preserve"> </w:t>
      </w:r>
      <w:r w:rsidR="00C54896" w:rsidRPr="007D70C2">
        <w:rPr>
          <w:rFonts w:ascii="Arial" w:hAnsi="Arial" w:cs="Arial"/>
          <w:sz w:val="22"/>
          <w:szCs w:val="22"/>
        </w:rPr>
        <w:tab/>
      </w:r>
      <w:r w:rsidR="00C54896" w:rsidRPr="007D70C2">
        <w:rPr>
          <w:rFonts w:ascii="Arial" w:hAnsi="Arial" w:cs="Arial"/>
          <w:sz w:val="22"/>
          <w:szCs w:val="22"/>
        </w:rPr>
        <w:tab/>
      </w:r>
      <w:r w:rsidR="00C54896" w:rsidRPr="007D70C2">
        <w:rPr>
          <w:rFonts w:ascii="Arial" w:hAnsi="Arial" w:cs="Arial"/>
          <w:sz w:val="22"/>
          <w:szCs w:val="22"/>
        </w:rPr>
        <w:tab/>
      </w:r>
      <w:r w:rsidR="00C54896" w:rsidRPr="007D70C2">
        <w:rPr>
          <w:rFonts w:ascii="Arial" w:hAnsi="Arial" w:cs="Arial"/>
          <w:sz w:val="22"/>
          <w:szCs w:val="22"/>
        </w:rPr>
        <w:tab/>
      </w:r>
      <w:r w:rsidR="00C54896"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ab/>
      </w:r>
      <w:r w:rsidR="00C54896" w:rsidRPr="007D70C2">
        <w:rPr>
          <w:rFonts w:ascii="Arial" w:hAnsi="Arial" w:cs="Arial"/>
          <w:sz w:val="22"/>
          <w:szCs w:val="22"/>
        </w:rPr>
        <w:tab/>
      </w:r>
      <w:r w:rsidRPr="007D70C2">
        <w:rPr>
          <w:rFonts w:ascii="Arial" w:hAnsi="Arial" w:cs="Arial"/>
          <w:sz w:val="22"/>
          <w:szCs w:val="22"/>
        </w:rPr>
        <w:t>Biorący w użyczenie</w:t>
      </w: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4896" w:rsidRPr="007D70C2" w:rsidRDefault="00C54896" w:rsidP="00D76674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64243" w:rsidRPr="007D70C2" w:rsidRDefault="00564243" w:rsidP="00D76674">
      <w:pPr>
        <w:spacing w:after="0" w:line="360" w:lineRule="auto"/>
        <w:jc w:val="both"/>
        <w:rPr>
          <w:rFonts w:ascii="Arial" w:hAnsi="Arial" w:cs="Arial"/>
        </w:rPr>
      </w:pPr>
    </w:p>
    <w:sectPr w:rsidR="00564243" w:rsidRPr="007D70C2" w:rsidSect="00070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5197"/>
    <w:multiLevelType w:val="multilevel"/>
    <w:tmpl w:val="B878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90EEC"/>
    <w:multiLevelType w:val="multilevel"/>
    <w:tmpl w:val="527A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83DCC"/>
    <w:multiLevelType w:val="multilevel"/>
    <w:tmpl w:val="EDA4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10618"/>
    <w:multiLevelType w:val="multilevel"/>
    <w:tmpl w:val="EC5C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54EB9"/>
    <w:multiLevelType w:val="multilevel"/>
    <w:tmpl w:val="1D66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D75DE2"/>
    <w:multiLevelType w:val="multilevel"/>
    <w:tmpl w:val="C712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54896"/>
    <w:rsid w:val="00001CB4"/>
    <w:rsid w:val="00016DAB"/>
    <w:rsid w:val="00070603"/>
    <w:rsid w:val="00122BA6"/>
    <w:rsid w:val="0030384A"/>
    <w:rsid w:val="00313DF1"/>
    <w:rsid w:val="0031512B"/>
    <w:rsid w:val="00446CC8"/>
    <w:rsid w:val="00470DA7"/>
    <w:rsid w:val="004B4229"/>
    <w:rsid w:val="00564243"/>
    <w:rsid w:val="005B4EB5"/>
    <w:rsid w:val="006012F7"/>
    <w:rsid w:val="00627409"/>
    <w:rsid w:val="00642E7F"/>
    <w:rsid w:val="007D70C2"/>
    <w:rsid w:val="00887B5B"/>
    <w:rsid w:val="008945DF"/>
    <w:rsid w:val="00911B2A"/>
    <w:rsid w:val="00925DBF"/>
    <w:rsid w:val="0093495B"/>
    <w:rsid w:val="0099219B"/>
    <w:rsid w:val="009D6EC9"/>
    <w:rsid w:val="00A30DB8"/>
    <w:rsid w:val="00AB5EF8"/>
    <w:rsid w:val="00AC4D96"/>
    <w:rsid w:val="00B043F5"/>
    <w:rsid w:val="00BA7BEE"/>
    <w:rsid w:val="00C54896"/>
    <w:rsid w:val="00D10126"/>
    <w:rsid w:val="00D215D7"/>
    <w:rsid w:val="00D76674"/>
    <w:rsid w:val="00DE5232"/>
    <w:rsid w:val="00DE7308"/>
    <w:rsid w:val="00E53ACB"/>
    <w:rsid w:val="00EA5120"/>
    <w:rsid w:val="00F504FC"/>
    <w:rsid w:val="00F5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2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54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C3A0-79C7-4AC7-8C8D-9885B32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nowy</cp:lastModifiedBy>
  <cp:revision>6</cp:revision>
  <cp:lastPrinted>2023-07-25T12:08:00Z</cp:lastPrinted>
  <dcterms:created xsi:type="dcterms:W3CDTF">2023-07-25T12:34:00Z</dcterms:created>
  <dcterms:modified xsi:type="dcterms:W3CDTF">2023-08-21T10:04:00Z</dcterms:modified>
</cp:coreProperties>
</file>